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9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526"/>
        <w:gridCol w:w="1854"/>
        <w:gridCol w:w="1672"/>
        <w:gridCol w:w="1838"/>
        <w:gridCol w:w="1689"/>
      </w:tblGrid>
      <w:tr w:rsidRPr="00E77683" w:rsidR="009F751E" w:rsidTr="102BDD8D" w14:paraId="0190D17A" w14:textId="77777777">
        <w:trPr>
          <w:cantSplit/>
          <w:trHeight w:val="20"/>
          <w:jc w:val="center"/>
        </w:trPr>
        <w:tc>
          <w:tcPr>
            <w:tcW w:w="3526" w:type="dxa"/>
            <w:tcMar/>
            <w:vAlign w:val="bottom"/>
          </w:tcPr>
          <w:p w:rsidRPr="00E03DA0" w:rsidR="009F751E" w:rsidP="00453EA3" w:rsidRDefault="009F751E" w14:paraId="0A84E675" w14:textId="77777777">
            <w:pPr>
              <w:rPr>
                <w:sz w:val="24"/>
              </w:rPr>
            </w:pPr>
          </w:p>
          <w:p w:rsidRPr="00453EA3" w:rsidR="009F751E" w:rsidP="00453EA3" w:rsidRDefault="00E03DA0" w14:paraId="5C1A2121" w14:textId="1048F131">
            <w:pPr>
              <w:rPr>
                <w:szCs w:val="20"/>
              </w:rPr>
            </w:pPr>
            <w:r>
              <w:t xml:space="preserve">1269 </w:t>
            </w:r>
            <w:proofErr w:type="spellStart"/>
            <w:r>
              <w:t>Crowndale</w:t>
            </w:r>
            <w:proofErr w:type="spellEnd"/>
            <w:r>
              <w:t xml:space="preserve"> Lane,</w:t>
            </w:r>
          </w:p>
          <w:p w:rsidRPr="006E5ED2" w:rsidR="009F751E" w:rsidP="66C275ED" w:rsidRDefault="00E03DA0" w14:paraId="3A4C979F" w14:textId="500DEDD9">
            <w:pPr>
              <w:rPr>
                <w:b/>
                <w:bCs/>
                <w:sz w:val="24"/>
              </w:rPr>
            </w:pPr>
            <w:r>
              <w:t>Canton, MI 48188</w:t>
            </w:r>
          </w:p>
        </w:tc>
        <w:tc>
          <w:tcPr>
            <w:tcW w:w="3526" w:type="dxa"/>
            <w:gridSpan w:val="2"/>
            <w:tcMar/>
          </w:tcPr>
          <w:p w:rsidRPr="007C3133" w:rsidR="009F751E" w:rsidP="4D87E961" w:rsidRDefault="4D87E961" w14:paraId="631B8E09" w14:textId="77777777">
            <w:pPr>
              <w:tabs>
                <w:tab w:val="left" w:pos="510"/>
              </w:tabs>
              <w:jc w:val="center"/>
              <w:rPr>
                <w:sz w:val="6"/>
                <w:szCs w:val="6"/>
              </w:rPr>
            </w:pPr>
            <w:r w:rsidRPr="4D87E961">
              <w:rPr>
                <w:sz w:val="32"/>
                <w:szCs w:val="32"/>
              </w:rPr>
              <w:t>Michael Mroczka</w:t>
            </w:r>
          </w:p>
          <w:p w:rsidRPr="009F751E" w:rsidR="009F751E" w:rsidP="009F751E" w:rsidRDefault="009F751E" w14:paraId="0BB452C9" w14:textId="77777777">
            <w:pPr>
              <w:tabs>
                <w:tab w:val="left" w:pos="510"/>
              </w:tabs>
              <w:jc w:val="center"/>
              <w:rPr>
                <w:b/>
                <w:sz w:val="6"/>
                <w:szCs w:val="6"/>
              </w:rPr>
            </w:pPr>
          </w:p>
          <w:p w:rsidRPr="009F751E" w:rsidR="009F751E" w:rsidP="00E03631" w:rsidRDefault="004577BA" w14:paraId="154D2D63" w14:textId="154791FE">
            <w:pPr>
              <w:jc w:val="center"/>
            </w:pPr>
            <w:hyperlink w:history="1" r:id="rId8">
              <w:r w:rsidR="00571F89">
                <w:rPr>
                  <w:rStyle w:val="Hyperlink"/>
                </w:rPr>
                <w:t>MichaelMroczka.com</w:t>
              </w:r>
            </w:hyperlink>
          </w:p>
        </w:tc>
        <w:tc>
          <w:tcPr>
            <w:tcW w:w="3527" w:type="dxa"/>
            <w:gridSpan w:val="2"/>
            <w:tcMar/>
            <w:vAlign w:val="bottom"/>
          </w:tcPr>
          <w:p w:rsidR="009F751E" w:rsidP="00571F89" w:rsidRDefault="009F751E" w14:paraId="6BA7D60D" w14:textId="77777777">
            <w:pPr>
              <w:jc w:val="right"/>
              <w:rPr>
                <w:b/>
                <w:sz w:val="24"/>
              </w:rPr>
            </w:pPr>
          </w:p>
          <w:p w:rsidRPr="00571F89" w:rsidR="009F751E" w:rsidP="00571F89" w:rsidRDefault="00571F89" w14:paraId="48A6298E" w14:textId="30562907">
            <w:pPr>
              <w:jc w:val="right"/>
              <w:rPr>
                <w:b/>
                <w:bCs/>
              </w:rPr>
            </w:pPr>
            <w:r w:rsidRPr="00571F89">
              <w:t>513</w:t>
            </w:r>
            <w:r>
              <w:t>.</w:t>
            </w:r>
            <w:r w:rsidRPr="00571F89">
              <w:t>371</w:t>
            </w:r>
            <w:r>
              <w:t>.</w:t>
            </w:r>
            <w:r w:rsidRPr="00571F89">
              <w:t>4598</w:t>
            </w:r>
            <w:r>
              <w:rPr>
                <w:b/>
                <w:bCs/>
              </w:rPr>
              <w:t xml:space="preserve">                   </w:t>
            </w:r>
            <w:r w:rsidR="66C275ED">
              <w:t xml:space="preserve">    </w:t>
            </w:r>
            <w:hyperlink w:history="1" r:id="rId9">
              <w:r w:rsidRPr="00571F89">
                <w:rPr>
                  <w:rStyle w:val="Hyperlink"/>
                </w:rPr>
                <w:t>michael.mroczka@gmail.com</w:t>
              </w:r>
            </w:hyperlink>
          </w:p>
        </w:tc>
      </w:tr>
      <w:tr w:rsidRPr="00E77683" w:rsidR="00253A4C" w:rsidTr="102BDD8D" w14:paraId="76FB9177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="004F6D32" w:rsidP="00E03DA0" w:rsidRDefault="004F6D32" w14:paraId="44A4D557" w14:textId="77777777">
            <w:pPr>
              <w:pBdr>
                <w:bottom w:val="single" w:color="auto" w:sz="6" w:space="1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noProof/>
                <w:sz w:val="2"/>
                <w:szCs w:val="2"/>
              </w:rPr>
            </w:pPr>
          </w:p>
          <w:p w:rsidRPr="00130EEC" w:rsidR="00130EEC" w:rsidP="00253A4C" w:rsidRDefault="00130EEC" w14:paraId="1076B105" w14:textId="77777777">
            <w:pPr>
              <w:autoSpaceDE w:val="0"/>
              <w:autoSpaceDN w:val="0"/>
              <w:adjustRightInd w:val="0"/>
              <w:jc w:val="center"/>
              <w:rPr>
                <w:noProof/>
                <w:sz w:val="2"/>
                <w:szCs w:val="2"/>
              </w:rPr>
            </w:pPr>
          </w:p>
        </w:tc>
      </w:tr>
      <w:tr w:rsidRPr="004F6D32" w:rsidR="004F6D32" w:rsidTr="102BDD8D" w14:paraId="680A9868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F6D32" w:rsidR="004F6D32" w:rsidP="00B7049C" w:rsidRDefault="004F6D32" w14:paraId="4F256117" w14:textId="77777777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Pr="004A37CC" w:rsidR="003477C7" w:rsidTr="102BDD8D" w14:paraId="05C2645F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A37CC" w:rsidR="003477C7" w:rsidP="00B7049C" w:rsidRDefault="003477C7" w14:paraId="5420B4BC" w14:textId="7777777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66C275ED">
              <w:rPr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Pr="004F6D32" w:rsidR="004F6D32" w:rsidTr="102BDD8D" w14:paraId="5AC7533C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F6D32" w:rsidR="004F6D32" w:rsidP="00B7049C" w:rsidRDefault="004F6D32" w14:paraId="309EE516" w14:textId="77777777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3477C7" w:rsidTr="102BDD8D" w14:paraId="06647C53" w14:textId="77777777">
        <w:trPr>
          <w:cantSplit/>
          <w:trHeight w:val="20"/>
          <w:jc w:val="center"/>
        </w:trPr>
        <w:tc>
          <w:tcPr>
            <w:tcW w:w="8890" w:type="dxa"/>
            <w:gridSpan w:val="4"/>
            <w:tcMar/>
          </w:tcPr>
          <w:p w:rsidRPr="00BC1846" w:rsidR="003477C7" w:rsidP="003477C7" w:rsidRDefault="003477C7" w14:paraId="0A53100F" w14:textId="77777777">
            <w:pPr>
              <w:rPr>
                <w:b/>
                <w:bCs/>
              </w:rPr>
            </w:pPr>
            <w:bookmarkStart w:name="_GoBack" w:id="0"/>
            <w:r w:rsidRPr="66C275ED">
              <w:rPr>
                <w:b/>
                <w:bCs/>
              </w:rPr>
              <w:t>GENERAL ELECTRIC — AVIATION</w:t>
            </w:r>
          </w:p>
          <w:p w:rsidRPr="66C275ED" w:rsidR="003477C7" w:rsidP="003477C7" w:rsidRDefault="003477C7" w14:paraId="1C915CAA" w14:textId="30DC00EE">
            <w:pPr>
              <w:rPr>
                <w:b/>
                <w:bCs/>
              </w:rPr>
            </w:pPr>
            <w:r>
              <w:rPr>
                <w:b/>
                <w:bCs/>
              </w:rPr>
              <w:t>Digital Technology Leadership Program Member</w:t>
            </w:r>
          </w:p>
        </w:tc>
        <w:tc>
          <w:tcPr>
            <w:tcW w:w="1689" w:type="dxa"/>
            <w:tcMar/>
          </w:tcPr>
          <w:p w:rsidRPr="00F65C4B" w:rsidR="003477C7" w:rsidP="003477C7" w:rsidRDefault="00F11618" w14:paraId="074F5BBA" w14:textId="4A6D03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arborn, MI</w:t>
            </w:r>
          </w:p>
          <w:p w:rsidRPr="66C275ED" w:rsidR="003477C7" w:rsidP="003477C7" w:rsidRDefault="003477C7" w14:paraId="0F9C9DF5" w14:textId="215C19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  <w:r w:rsidRPr="66C275ED">
              <w:rPr>
                <w:b/>
                <w:bCs/>
              </w:rPr>
              <w:t>-Present</w:t>
            </w:r>
          </w:p>
        </w:tc>
      </w:tr>
      <w:bookmarkEnd w:id="0"/>
      <w:tr w:rsidR="003477C7" w:rsidTr="102BDD8D" w14:paraId="67E98CED" w14:textId="77777777">
        <w:trPr>
          <w:cantSplit/>
          <w:trHeight w:val="20"/>
          <w:jc w:val="center"/>
        </w:trPr>
        <w:tc>
          <w:tcPr>
            <w:tcW w:w="8890" w:type="dxa"/>
            <w:gridSpan w:val="4"/>
            <w:tcMar/>
          </w:tcPr>
          <w:p w:rsidRPr="003477C7" w:rsidR="003477C7" w:rsidP="003477C7" w:rsidRDefault="003477C7" w14:paraId="390CC1A9" w14:textId="3D4D70DC">
            <w:pPr>
              <w:pStyle w:val="detailswbullets1"/>
              <w:numPr>
                <w:ilvl w:val="0"/>
                <w:numId w:val="1"/>
              </w:numPr>
              <w:ind w:left="350" w:hanging="360"/>
              <w:rPr>
                <w:b w:val="1"/>
                <w:bCs w:val="1"/>
              </w:rPr>
            </w:pPr>
            <w:r w:rsidRPr="12463493" w:rsidR="12463493">
              <w:rPr>
                <w:rFonts w:eastAsia="Times New Roman"/>
              </w:rPr>
              <w:t xml:space="preserve">Implemented Apache </w:t>
            </w:r>
            <w:proofErr w:type="spellStart"/>
            <w:r w:rsidRPr="12463493" w:rsidR="12463493">
              <w:rPr>
                <w:rFonts w:eastAsia="Times New Roman"/>
              </w:rPr>
              <w:t>Solr</w:t>
            </w:r>
            <w:proofErr w:type="spellEnd"/>
            <w:r w:rsidRPr="12463493" w:rsidR="12463493">
              <w:rPr>
                <w:rFonts w:eastAsia="Times New Roman"/>
              </w:rPr>
              <w:t xml:space="preserve"> search engine saving $200,000 in third party licensed software</w:t>
            </w:r>
          </w:p>
          <w:p w:rsidRPr="003477C7" w:rsidR="003477C7" w:rsidP="102BDD8D" w:rsidRDefault="003477C7" w14:paraId="79796E99" w14:textId="21286244">
            <w:pPr>
              <w:pStyle w:val="detailswbullets1"/>
              <w:numPr>
                <w:ilvl w:val="0"/>
                <w:numId w:val="1"/>
              </w:numPr>
              <w:ind w:left="350" w:hanging="360"/>
              <w:rPr>
                <w:b w:val="1"/>
                <w:bCs w:val="1"/>
              </w:rPr>
            </w:pPr>
            <w:proofErr w:type="spellStart"/>
            <w:r w:rsidR="102BDD8D">
              <w:rPr/>
              <w:t>TeamTreehouse</w:t>
            </w:r>
            <w:proofErr w:type="spellEnd"/>
            <w:r w:rsidR="102BDD8D">
              <w:rPr/>
              <w:t xml:space="preserve"> learning challenge competitor – 2</w:t>
            </w:r>
            <w:r w:rsidRPr="102BDD8D" w:rsidR="102BDD8D">
              <w:rPr>
                <w:vertAlign w:val="superscript"/>
              </w:rPr>
              <w:t>nd</w:t>
            </w:r>
            <w:r w:rsidR="102BDD8D">
              <w:rPr/>
              <w:t xml:space="preserve"> place in 4 regions among 41 </w:t>
            </w:r>
            <w:r w:rsidR="102BDD8D">
              <w:rPr/>
              <w:t>DTLPs</w:t>
            </w:r>
          </w:p>
          <w:p w:rsidR="102BDD8D" w:rsidP="102BDD8D" w:rsidRDefault="102BDD8D" w14:noSpellErr="1" w14:paraId="3017CCAD" w14:textId="1D411F8E">
            <w:pPr>
              <w:pStyle w:val="detailswbullets1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350" w:right="0" w:hanging="360"/>
              <w:jc w:val="left"/>
              <w:rPr/>
            </w:pPr>
            <w:r w:rsidR="102BDD8D">
              <w:rPr/>
              <w:t>Lead technical interviews for the team resulting in two hires</w:t>
            </w:r>
          </w:p>
          <w:p w:rsidR="12463493" w:rsidP="12463493" w:rsidRDefault="12463493" w14:paraId="472E072E" w14:textId="285459D2">
            <w:pPr>
              <w:pStyle w:val="detailswbullets1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350" w:right="0" w:hanging="360"/>
              <w:jc w:val="left"/>
              <w:rPr/>
            </w:pPr>
            <w:r w:rsidR="12463493">
              <w:rPr/>
              <w:t xml:space="preserve">Implemented Java API endpoints for business-facing application using Hibernate &amp; </w:t>
            </w:r>
            <w:proofErr w:type="spellStart"/>
            <w:r w:rsidR="12463493">
              <w:rPr/>
              <w:t>MyBatis</w:t>
            </w:r>
            <w:proofErr w:type="spellEnd"/>
          </w:p>
          <w:p w:rsidRPr="00F11618" w:rsidR="00F11618" w:rsidP="00F11618" w:rsidRDefault="003477C7" w14:paraId="58023818" w14:textId="568F80B7">
            <w:pPr>
              <w:pStyle w:val="detailswbullets1"/>
              <w:numPr>
                <w:ilvl w:val="0"/>
                <w:numId w:val="1"/>
              </w:numPr>
              <w:ind w:left="350" w:hanging="360"/>
              <w:rPr>
                <w:b w:val="1"/>
                <w:bCs w:val="1"/>
              </w:rPr>
            </w:pPr>
            <w:r w:rsidR="12463493">
              <w:rPr/>
              <w:t xml:space="preserve">ALJ program graduate of the famous GE </w:t>
            </w:r>
            <w:proofErr w:type="spellStart"/>
            <w:r w:rsidR="12463493">
              <w:rPr/>
              <w:t>Crotonville</w:t>
            </w:r>
            <w:proofErr w:type="spellEnd"/>
            <w:r w:rsidR="12463493">
              <w:rPr/>
              <w:t xml:space="preserve"> learning center</w:t>
            </w:r>
          </w:p>
        </w:tc>
        <w:tc>
          <w:tcPr>
            <w:tcW w:w="1689" w:type="dxa"/>
            <w:tcMar/>
          </w:tcPr>
          <w:p w:rsidR="003477C7" w:rsidP="003477C7" w:rsidRDefault="00F11618" w14:paraId="6D883678" w14:textId="189FD9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incinnati, OH</w:t>
            </w:r>
          </w:p>
          <w:p w:rsidRPr="66C275ED" w:rsidR="00F11618" w:rsidP="003477C7" w:rsidRDefault="00F11618" w14:paraId="682ED68B" w14:textId="64CD437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</w:tr>
      <w:tr w:rsidR="00F11618" w:rsidTr="102BDD8D" w14:paraId="181A15BC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F11618" w:rsidR="00F11618" w:rsidP="003477C7" w:rsidRDefault="00F11618" w14:paraId="7F73CA05" w14:textId="77777777">
            <w:pPr>
              <w:jc w:val="right"/>
              <w:rPr>
                <w:b/>
                <w:bCs/>
                <w:sz w:val="10"/>
                <w:szCs w:val="10"/>
              </w:rPr>
            </w:pPr>
          </w:p>
        </w:tc>
      </w:tr>
      <w:tr w:rsidR="003477C7" w:rsidTr="102BDD8D" w14:paraId="3851CBC3" w14:textId="77777777">
        <w:trPr>
          <w:cantSplit/>
          <w:trHeight w:val="20"/>
          <w:jc w:val="center"/>
        </w:trPr>
        <w:tc>
          <w:tcPr>
            <w:tcW w:w="8890" w:type="dxa"/>
            <w:gridSpan w:val="4"/>
            <w:tcMar/>
          </w:tcPr>
          <w:p w:rsidRPr="00BC1846" w:rsidR="003477C7" w:rsidP="003477C7" w:rsidRDefault="003477C7" w14:paraId="0D913C59" w14:textId="77777777">
            <w:pPr>
              <w:rPr>
                <w:b/>
                <w:bCs/>
              </w:rPr>
            </w:pPr>
            <w:bookmarkStart w:name="_Hlk513899332" w:id="1"/>
            <w:r w:rsidRPr="66C275ED">
              <w:rPr>
                <w:b/>
                <w:bCs/>
              </w:rPr>
              <w:t>GENERAL ELECTRIC — AVIATION</w:t>
            </w:r>
          </w:p>
          <w:p w:rsidR="003477C7" w:rsidP="003477C7" w:rsidRDefault="003477C7" w14:paraId="17C4DFC7" w14:textId="77777777">
            <w:pPr>
              <w:rPr>
                <w:b/>
                <w:bCs/>
              </w:rPr>
            </w:pPr>
            <w:r w:rsidRPr="66C275ED">
              <w:rPr>
                <w:b/>
                <w:bCs/>
              </w:rPr>
              <w:t>Software Engineering Internship</w:t>
            </w:r>
          </w:p>
        </w:tc>
        <w:tc>
          <w:tcPr>
            <w:tcW w:w="1689" w:type="dxa"/>
            <w:tcMar/>
          </w:tcPr>
          <w:p w:rsidRPr="00F65C4B" w:rsidR="003477C7" w:rsidP="003477C7" w:rsidRDefault="003477C7" w14:paraId="76C986AB" w14:textId="77777777">
            <w:pPr>
              <w:jc w:val="right"/>
              <w:rPr>
                <w:b/>
                <w:bCs/>
              </w:rPr>
            </w:pPr>
            <w:r w:rsidRPr="66C275ED">
              <w:rPr>
                <w:b/>
                <w:bCs/>
              </w:rPr>
              <w:t>Dearborn, MI</w:t>
            </w:r>
          </w:p>
          <w:p w:rsidR="003477C7" w:rsidP="003477C7" w:rsidRDefault="003477C7" w14:paraId="2C4042DC" w14:textId="2AADA3FD">
            <w:pPr>
              <w:jc w:val="right"/>
              <w:rPr>
                <w:b/>
                <w:bCs/>
              </w:rPr>
            </w:pPr>
            <w:r w:rsidRPr="66C275ED">
              <w:rPr>
                <w:b/>
                <w:bCs/>
              </w:rPr>
              <w:t>2016-</w:t>
            </w:r>
            <w:r>
              <w:rPr>
                <w:b/>
                <w:bCs/>
              </w:rPr>
              <w:t>2017</w:t>
            </w:r>
          </w:p>
        </w:tc>
      </w:tr>
      <w:tr w:rsidR="003477C7" w:rsidTr="102BDD8D" w14:paraId="1442CC9C" w14:textId="77777777">
        <w:trPr>
          <w:cantSplit/>
          <w:trHeight w:val="20"/>
          <w:jc w:val="center"/>
        </w:trPr>
        <w:tc>
          <w:tcPr>
            <w:tcW w:w="8890" w:type="dxa"/>
            <w:gridSpan w:val="4"/>
            <w:tcMar/>
          </w:tcPr>
          <w:p w:rsidR="003477C7" w:rsidP="003477C7" w:rsidRDefault="003477C7" w14:paraId="3502C983" w14:textId="77777777">
            <w:pPr>
              <w:pStyle w:val="detailswbullets1"/>
              <w:numPr>
                <w:ilvl w:val="0"/>
                <w:numId w:val="1"/>
              </w:numPr>
              <w:ind w:left="350" w:hanging="360"/>
              <w:rPr>
                <w:rFonts w:eastAsia="Times New Roman"/>
              </w:rPr>
            </w:pPr>
            <w:r w:rsidRPr="102BDD8D" w:rsidR="102BDD8D">
              <w:rPr>
                <w:rFonts w:eastAsia="Times New Roman"/>
              </w:rPr>
              <w:t>Designed user stories, requirements, and wireframes for an Exit Automation project that monitors user activities using big data analytics —  alerting the IT team to potential insider threats</w:t>
            </w:r>
          </w:p>
          <w:p w:rsidRPr="00952AE6" w:rsidR="003477C7" w:rsidP="003477C7" w:rsidRDefault="003477C7" w14:paraId="6CAF8E68" w14:textId="77777777">
            <w:pPr>
              <w:pStyle w:val="detailswbullets1"/>
              <w:numPr>
                <w:ilvl w:val="0"/>
                <w:numId w:val="1"/>
              </w:numPr>
              <w:ind w:left="350" w:hanging="360"/>
              <w:rPr>
                <w:rFonts w:eastAsia="Times New Roman"/>
              </w:rPr>
            </w:pPr>
            <w:r w:rsidRPr="12463493" w:rsidR="12463493">
              <w:rPr>
                <w:rFonts w:eastAsia="Times New Roman"/>
              </w:rPr>
              <w:t>Taught and directed technical interview preparation sessions to fellow interns</w:t>
            </w:r>
          </w:p>
        </w:tc>
        <w:tc>
          <w:tcPr>
            <w:tcW w:w="1689" w:type="dxa"/>
            <w:tcMar/>
          </w:tcPr>
          <w:p w:rsidR="003477C7" w:rsidP="003477C7" w:rsidRDefault="003477C7" w14:paraId="25F71DE6" w14:textId="77777777">
            <w:pPr>
              <w:jc w:val="right"/>
              <w:rPr>
                <w:b/>
              </w:rPr>
            </w:pPr>
          </w:p>
        </w:tc>
      </w:tr>
      <w:bookmarkEnd w:id="1"/>
      <w:tr w:rsidRPr="0018797C" w:rsidR="003477C7" w:rsidTr="102BDD8D" w14:paraId="414D7B4B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18797C" w:rsidR="003477C7" w:rsidP="003477C7" w:rsidRDefault="003477C7" w14:paraId="61B03E28" w14:textId="77777777">
            <w:pPr>
              <w:rPr>
                <w:b/>
                <w:sz w:val="10"/>
              </w:rPr>
            </w:pPr>
          </w:p>
        </w:tc>
      </w:tr>
      <w:tr w:rsidRPr="00730650" w:rsidR="003477C7" w:rsidTr="102BDD8D" w14:paraId="110CF8D8" w14:textId="77777777">
        <w:trPr>
          <w:cantSplit/>
          <w:trHeight w:val="20"/>
          <w:jc w:val="center"/>
        </w:trPr>
        <w:tc>
          <w:tcPr>
            <w:tcW w:w="8890" w:type="dxa"/>
            <w:gridSpan w:val="4"/>
            <w:tcMar/>
          </w:tcPr>
          <w:p w:rsidRPr="00BC1846" w:rsidR="003477C7" w:rsidP="003477C7" w:rsidRDefault="003477C7" w14:paraId="547FC243" w14:textId="77777777">
            <w:pPr>
              <w:rPr>
                <w:b/>
                <w:bCs/>
              </w:rPr>
            </w:pPr>
            <w:r w:rsidRPr="66C275ED">
              <w:rPr>
                <w:b/>
                <w:bCs/>
              </w:rPr>
              <w:t>HARMON INTERNATIONAL</w:t>
            </w:r>
          </w:p>
          <w:p w:rsidRPr="00CF11FA" w:rsidR="003477C7" w:rsidP="003477C7" w:rsidRDefault="003477C7" w14:paraId="444C7242" w14:textId="77777777">
            <w:pPr>
              <w:rPr>
                <w:b/>
                <w:bCs/>
              </w:rPr>
            </w:pPr>
            <w:r w:rsidRPr="66C275ED">
              <w:rPr>
                <w:b/>
                <w:bCs/>
              </w:rPr>
              <w:t>Software Engineering Internship</w:t>
            </w:r>
          </w:p>
        </w:tc>
        <w:tc>
          <w:tcPr>
            <w:tcW w:w="1689" w:type="dxa"/>
            <w:tcMar/>
          </w:tcPr>
          <w:p w:rsidRPr="00F65C4B" w:rsidR="003477C7" w:rsidP="003477C7" w:rsidRDefault="003477C7" w14:paraId="43C839B9" w14:textId="77777777">
            <w:pPr>
              <w:jc w:val="right"/>
              <w:rPr>
                <w:b/>
                <w:bCs/>
              </w:rPr>
            </w:pPr>
            <w:r w:rsidRPr="66C275ED">
              <w:rPr>
                <w:b/>
                <w:bCs/>
              </w:rPr>
              <w:t>Novi, MI</w:t>
            </w:r>
          </w:p>
          <w:p w:rsidRPr="00730650" w:rsidR="003477C7" w:rsidP="003477C7" w:rsidRDefault="003477C7" w14:paraId="735B4FB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4D87E961">
              <w:rPr>
                <w:b/>
                <w:bCs/>
              </w:rPr>
              <w:t>2014-2015</w:t>
            </w:r>
          </w:p>
        </w:tc>
      </w:tr>
      <w:tr w:rsidRPr="00074505" w:rsidR="003477C7" w:rsidTr="102BDD8D" w14:paraId="22C7612D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074505" w:rsidR="003477C7" w:rsidP="003477C7" w:rsidRDefault="003477C7" w14:paraId="39B32B25" w14:textId="77777777">
            <w:pPr>
              <w:pStyle w:val="detailswbullets1"/>
              <w:numPr>
                <w:ilvl w:val="0"/>
                <w:numId w:val="1"/>
              </w:numPr>
              <w:ind w:left="350" w:hanging="360"/>
              <w:rPr>
                <w:rFonts w:eastAsia="Times New Roman"/>
              </w:rPr>
            </w:pPr>
            <w:r w:rsidRPr="12463493" w:rsidR="12463493">
              <w:rPr>
                <w:rFonts w:eastAsia="Times New Roman"/>
              </w:rPr>
              <w:t>Error testing along with updating design and test documents — used Jira program to track 200+ bugs</w:t>
            </w:r>
          </w:p>
          <w:p w:rsidRPr="00F11618" w:rsidR="003477C7" w:rsidP="102BDD8D" w:rsidRDefault="003477C7" w14:paraId="0EAD2093" w14:noSpellErr="1" w14:textId="10082ECB">
            <w:pPr>
              <w:pStyle w:val="detailswbullets1"/>
              <w:numPr>
                <w:ilvl w:val="0"/>
                <w:numId w:val="1"/>
              </w:numPr>
              <w:ind w:left="350" w:hanging="360"/>
              <w:rPr>
                <w:rFonts w:eastAsia="Times New Roman"/>
              </w:rPr>
            </w:pPr>
            <w:r w:rsidRPr="102BDD8D" w:rsidR="102BDD8D">
              <w:rPr>
                <w:rFonts w:eastAsia="Times New Roman"/>
              </w:rPr>
              <w:t>Stress tested amplifiers and speakers — found two bugs during the pre-launch of a speaker</w:t>
            </w:r>
          </w:p>
        </w:tc>
      </w:tr>
      <w:tr w:rsidRPr="0018797C" w:rsidR="003477C7" w:rsidTr="102BDD8D" w14:paraId="346CC35A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F6D32" w:rsidR="003477C7" w:rsidP="003477C7" w:rsidRDefault="003477C7" w14:paraId="55E7B08C" w14:textId="77777777">
            <w:pPr>
              <w:pStyle w:val="detailswbullets1"/>
              <w:numPr>
                <w:ilvl w:val="0"/>
                <w:numId w:val="0"/>
              </w:numPr>
              <w:rPr>
                <w:rFonts w:eastAsia="Times New Roman"/>
                <w:szCs w:val="20"/>
              </w:rPr>
            </w:pPr>
          </w:p>
        </w:tc>
      </w:tr>
      <w:tr w:rsidRPr="00ED7730" w:rsidR="003477C7" w:rsidTr="102BDD8D" w14:paraId="32AFE015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  <w:vAlign w:val="center"/>
          </w:tcPr>
          <w:p w:rsidRPr="004F6D32" w:rsidR="004F6D32" w:rsidP="004F6D32" w:rsidRDefault="003477C7" w14:paraId="73CF1C43" w14:textId="0C2A205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66C275ED">
              <w:rPr>
                <w:b/>
                <w:bCs/>
                <w:sz w:val="22"/>
                <w:szCs w:val="22"/>
                <w:u w:val="single"/>
              </w:rPr>
              <w:t>EDUCATION</w:t>
            </w:r>
          </w:p>
        </w:tc>
      </w:tr>
      <w:tr w:rsidRPr="004F6D32" w:rsidR="004F6D32" w:rsidTr="102BDD8D" w14:paraId="524538B0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  <w:vAlign w:val="center"/>
          </w:tcPr>
          <w:p w:rsidRPr="004F6D32" w:rsidR="004F6D32" w:rsidP="004F6D32" w:rsidRDefault="004F6D32" w14:paraId="6FF983E1" w14:textId="77777777">
            <w:pPr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Pr="00ED7730" w:rsidR="005D47A2" w:rsidTr="102BDD8D" w14:paraId="5E9A780D" w14:textId="77777777">
        <w:trPr>
          <w:cantSplit/>
          <w:trHeight w:val="513"/>
          <w:jc w:val="center"/>
        </w:trPr>
        <w:tc>
          <w:tcPr>
            <w:tcW w:w="5380" w:type="dxa"/>
            <w:gridSpan w:val="2"/>
            <w:tcMar/>
            <w:vAlign w:val="center"/>
          </w:tcPr>
          <w:p w:rsidR="005D47A2" w:rsidP="00F11618" w:rsidRDefault="005D47A2" w14:paraId="4F51DB91" w14:textId="7F406C61">
            <w:pPr>
              <w:rPr>
                <w:b/>
                <w:bCs/>
              </w:rPr>
            </w:pPr>
            <w:bookmarkStart w:name="_Hlk513902339" w:id="2"/>
            <w:r>
              <w:rPr>
                <w:b/>
                <w:bCs/>
              </w:rPr>
              <w:t>G</w:t>
            </w:r>
            <w:r w:rsidR="00D93417">
              <w:rPr>
                <w:b/>
                <w:bCs/>
              </w:rPr>
              <w:t>EORGIA</w:t>
            </w:r>
            <w:r>
              <w:rPr>
                <w:b/>
                <w:bCs/>
              </w:rPr>
              <w:t xml:space="preserve"> I</w:t>
            </w:r>
            <w:r w:rsidR="00D93417">
              <w:rPr>
                <w:b/>
                <w:bCs/>
              </w:rPr>
              <w:t>NSTITUTE OF</w:t>
            </w:r>
            <w:r>
              <w:rPr>
                <w:b/>
                <w:bCs/>
              </w:rPr>
              <w:t xml:space="preserve"> </w:t>
            </w:r>
            <w:r w:rsidR="00D93417">
              <w:rPr>
                <w:b/>
                <w:bCs/>
              </w:rPr>
              <w:t>TECHNOLOGY</w:t>
            </w:r>
          </w:p>
          <w:p w:rsidR="005D47A2" w:rsidP="00F11618" w:rsidRDefault="005D47A2" w14:paraId="12612B03" w14:textId="7853C65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ursuing M</w:t>
            </w:r>
            <w:r w:rsidRPr="66C275ED">
              <w:rPr>
                <w:b/>
                <w:bCs/>
                <w:i/>
                <w:iCs/>
              </w:rPr>
              <w:t>aster’s</w:t>
            </w:r>
            <w:r>
              <w:rPr>
                <w:b/>
                <w:bCs/>
                <w:i/>
                <w:iCs/>
              </w:rPr>
              <w:t xml:space="preserve"> Degree in Computer Science</w:t>
            </w:r>
          </w:p>
          <w:p w:rsidR="005D47A2" w:rsidP="00F11618" w:rsidRDefault="005D47A2" w14:paraId="21251019" w14:textId="20B91B2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centration in Artificial Intelligence</w:t>
            </w:r>
          </w:p>
          <w:p w:rsidRPr="005D47A2" w:rsidR="005D47A2" w:rsidP="00F11618" w:rsidRDefault="005D47A2" w14:paraId="1245D64D" w14:textId="36472A92">
            <w:pPr>
              <w:rPr>
                <w:b/>
                <w:bCs/>
                <w:i/>
                <w:iCs/>
              </w:rPr>
            </w:pPr>
            <w:r w:rsidRPr="66C275ED">
              <w:rPr>
                <w:b/>
                <w:bCs/>
                <w:i/>
                <w:iCs/>
              </w:rPr>
              <w:t>Expected Graduation:  December 201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510" w:type="dxa"/>
            <w:gridSpan w:val="2"/>
            <w:tcMar/>
          </w:tcPr>
          <w:p w:rsidRPr="004F1379" w:rsidR="005D47A2" w:rsidP="00F05164" w:rsidRDefault="005D47A2" w14:paraId="4EFFD7FF" w14:textId="77777777">
            <w:pPr>
              <w:jc w:val="right"/>
              <w:rPr>
                <w:b/>
                <w:bCs/>
                <w:u w:val="single"/>
              </w:rPr>
            </w:pPr>
            <w:r w:rsidRPr="66C275ED">
              <w:rPr>
                <w:b/>
                <w:bCs/>
                <w:u w:val="single"/>
              </w:rPr>
              <w:t>Credits</w:t>
            </w:r>
          </w:p>
          <w:p w:rsidR="005D47A2" w:rsidP="00F05164" w:rsidRDefault="005D47A2" w14:paraId="480E264E" w14:textId="77777777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66C275ED">
              <w:rPr>
                <w:i/>
                <w:iCs/>
              </w:rPr>
              <w:t xml:space="preserve"> In Progress</w:t>
            </w:r>
          </w:p>
          <w:p w:rsidRPr="66C275ED" w:rsidR="005D47A2" w:rsidP="00F05164" w:rsidRDefault="005D47A2" w14:paraId="211496B0" w14:textId="61E061EA">
            <w:pPr>
              <w:jc w:val="right"/>
              <w:rPr>
                <w:b/>
                <w:bCs/>
                <w:u w:val="single"/>
              </w:rPr>
            </w:pPr>
            <w:r>
              <w:rPr>
                <w:i/>
                <w:iCs/>
              </w:rPr>
              <w:t>6 of 30</w:t>
            </w:r>
            <w:r w:rsidRPr="66C275ED">
              <w:rPr>
                <w:i/>
                <w:iCs/>
              </w:rPr>
              <w:t xml:space="preserve"> Completed</w:t>
            </w:r>
          </w:p>
        </w:tc>
        <w:tc>
          <w:tcPr>
            <w:tcW w:w="1689" w:type="dxa"/>
            <w:tcMar/>
          </w:tcPr>
          <w:p w:rsidRPr="00ED7730" w:rsidR="005D47A2" w:rsidP="00F05164" w:rsidRDefault="005D47A2" w14:paraId="0DFD5F8C" w14:textId="7A67C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nline Degree</w:t>
            </w:r>
          </w:p>
          <w:p w:rsidR="005D47A2" w:rsidP="00F05164" w:rsidRDefault="005D47A2" w14:paraId="7091D3B7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2018</w:t>
            </w:r>
            <w:r w:rsidRPr="66C275ED">
              <w:rPr>
                <w:b/>
                <w:bCs/>
              </w:rPr>
              <w:t>-Present</w:t>
            </w:r>
          </w:p>
          <w:p w:rsidRPr="66C275ED" w:rsidR="00F05164" w:rsidP="00F05164" w:rsidRDefault="00F05164" w14:paraId="2DE5A93E" w14:textId="489BE657">
            <w:pPr>
              <w:jc w:val="right"/>
              <w:rPr>
                <w:b/>
                <w:bCs/>
              </w:rPr>
            </w:pPr>
          </w:p>
        </w:tc>
      </w:tr>
      <w:tr w:rsidRPr="00ED7730" w:rsidR="00F05164" w:rsidTr="102BDD8D" w14:paraId="1BA54778" w14:textId="77777777">
        <w:trPr>
          <w:cantSplit/>
          <w:trHeight w:val="513"/>
          <w:jc w:val="center"/>
        </w:trPr>
        <w:tc>
          <w:tcPr>
            <w:tcW w:w="10579" w:type="dxa"/>
            <w:gridSpan w:val="5"/>
            <w:tcMar/>
            <w:vAlign w:val="center"/>
          </w:tcPr>
          <w:p w:rsidR="00F05164" w:rsidP="00F05164" w:rsidRDefault="00F05164" w14:paraId="35A6FF99" w14:textId="27ADF61D">
            <w:pPr>
              <w:pStyle w:val="detailswbullets1"/>
              <w:numPr>
                <w:ilvl w:val="0"/>
                <w:numId w:val="1"/>
              </w:numPr>
              <w:ind w:hanging="370"/>
              <w:rPr>
                <w:rFonts w:eastAsia="Times New Roman"/>
              </w:rPr>
            </w:pPr>
            <w:r w:rsidRPr="12463493" w:rsidR="12463493">
              <w:rPr>
                <w:rFonts w:eastAsia="Times New Roman"/>
              </w:rPr>
              <w:t xml:space="preserve">Classes completed include: Advanced Networking </w:t>
            </w:r>
            <w:r w:rsidRPr="12463493" w:rsidR="12463493">
              <w:rPr>
                <w:rFonts w:eastAsia="Times New Roman"/>
              </w:rPr>
              <w:t>&amp;</w:t>
            </w:r>
            <w:r w:rsidRPr="12463493" w:rsidR="12463493">
              <w:rPr>
                <w:rFonts w:eastAsia="Times New Roman"/>
              </w:rPr>
              <w:t xml:space="preserve"> Introduction to Information Security</w:t>
            </w:r>
          </w:p>
          <w:p w:rsidRPr="00F05164" w:rsidR="00F05164" w:rsidP="00F05164" w:rsidRDefault="00F05164" w14:paraId="03958F40" w14:textId="62A860AE">
            <w:pPr>
              <w:pStyle w:val="detailswbullets1"/>
              <w:numPr>
                <w:ilvl w:val="0"/>
                <w:numId w:val="1"/>
              </w:numPr>
              <w:ind w:hanging="370"/>
              <w:rPr>
                <w:rFonts w:eastAsia="Times New Roman"/>
              </w:rPr>
            </w:pPr>
            <w:r w:rsidRPr="12463493" w:rsidR="12463493">
              <w:rPr>
                <w:rFonts w:eastAsia="Times New Roman"/>
              </w:rPr>
              <w:t>Active member on Piazza classroom communication boards</w:t>
            </w:r>
          </w:p>
        </w:tc>
      </w:tr>
      <w:bookmarkEnd w:id="2"/>
      <w:tr w:rsidRPr="00ED7730" w:rsidR="00D93417" w:rsidTr="102BDD8D" w14:paraId="68F35D60" w14:textId="77777777">
        <w:trPr>
          <w:cantSplit/>
          <w:trHeight w:val="63"/>
          <w:jc w:val="center"/>
        </w:trPr>
        <w:tc>
          <w:tcPr>
            <w:tcW w:w="10579" w:type="dxa"/>
            <w:gridSpan w:val="5"/>
            <w:tcMar/>
            <w:vAlign w:val="center"/>
          </w:tcPr>
          <w:p w:rsidRPr="00D93417" w:rsidR="00D93417" w:rsidP="00D93417" w:rsidRDefault="00D93417" w14:paraId="26D232CB" w14:textId="77777777">
            <w:pPr>
              <w:pStyle w:val="detailswbullets1"/>
              <w:numPr>
                <w:ilvl w:val="0"/>
                <w:numId w:val="0"/>
              </w:numPr>
              <w:rPr>
                <w:rFonts w:eastAsia="Times New Roman"/>
                <w:sz w:val="10"/>
                <w:szCs w:val="10"/>
              </w:rPr>
            </w:pPr>
          </w:p>
        </w:tc>
      </w:tr>
      <w:tr w:rsidRPr="00ED7730" w:rsidR="005D47A2" w:rsidTr="102BDD8D" w14:paraId="21A89C9A" w14:textId="77777777">
        <w:trPr>
          <w:cantSplit/>
          <w:trHeight w:val="513"/>
          <w:jc w:val="center"/>
        </w:trPr>
        <w:tc>
          <w:tcPr>
            <w:tcW w:w="8890" w:type="dxa"/>
            <w:gridSpan w:val="4"/>
            <w:tcMar/>
            <w:vAlign w:val="center"/>
          </w:tcPr>
          <w:p w:rsidR="005D47A2" w:rsidP="00F11618" w:rsidRDefault="005D47A2" w14:paraId="0BE5C584" w14:textId="77777777">
            <w:pPr>
              <w:rPr>
                <w:b/>
                <w:bCs/>
              </w:rPr>
            </w:pPr>
            <w:bookmarkStart w:name="_Hlk513902597" w:id="3"/>
            <w:bookmarkStart w:name="_Hlk513900702" w:id="4"/>
            <w:bookmarkStart w:name="_Hlk513900739" w:id="5"/>
            <w:r w:rsidRPr="66C275ED">
              <w:rPr>
                <w:b/>
                <w:bCs/>
              </w:rPr>
              <w:t>UNIVERSITY OF MICHIGAN – DEARBORN</w:t>
            </w:r>
          </w:p>
          <w:p w:rsidR="005D47A2" w:rsidP="00F11618" w:rsidRDefault="00D93417" w14:paraId="08D70F21" w14:textId="783206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jor</w:t>
            </w:r>
            <w:r w:rsidRPr="66C275ED" w:rsidR="005D47A2">
              <w:rPr>
                <w:b/>
                <w:bCs/>
                <w:i/>
                <w:iCs/>
              </w:rPr>
              <w:t xml:space="preserve"> in Software Engineering</w:t>
            </w:r>
          </w:p>
          <w:p w:rsidRPr="00D93417" w:rsidR="005D47A2" w:rsidP="005D47A2" w:rsidRDefault="005D47A2" w14:paraId="0E29EAF4" w14:textId="1887C7C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raduated</w:t>
            </w:r>
            <w:r w:rsidRPr="66C275ED">
              <w:rPr>
                <w:b/>
                <w:bCs/>
                <w:i/>
                <w:iCs/>
              </w:rPr>
              <w:t xml:space="preserve">: </w:t>
            </w:r>
            <w:r>
              <w:rPr>
                <w:b/>
                <w:bCs/>
                <w:i/>
                <w:iCs/>
              </w:rPr>
              <w:t>December</w:t>
            </w:r>
            <w:r w:rsidRPr="66C275ED">
              <w:rPr>
                <w:b/>
                <w:bCs/>
                <w:i/>
                <w:iCs/>
              </w:rPr>
              <w:t xml:space="preserve"> 2016</w:t>
            </w:r>
          </w:p>
        </w:tc>
        <w:tc>
          <w:tcPr>
            <w:tcW w:w="1689" w:type="dxa"/>
            <w:tcMar/>
          </w:tcPr>
          <w:p w:rsidRPr="00ED7730" w:rsidR="005D47A2" w:rsidP="00F11618" w:rsidRDefault="005D47A2" w14:paraId="37592BC7" w14:textId="77777777">
            <w:pPr>
              <w:jc w:val="center"/>
              <w:rPr>
                <w:b/>
                <w:bCs/>
              </w:rPr>
            </w:pPr>
            <w:r w:rsidRPr="66C275ED">
              <w:rPr>
                <w:b/>
                <w:bCs/>
              </w:rPr>
              <w:t xml:space="preserve">      Dearborn, MI</w:t>
            </w:r>
          </w:p>
          <w:p w:rsidRPr="00ED7730" w:rsidR="005D47A2" w:rsidP="00F11618" w:rsidRDefault="005D47A2" w14:paraId="46C03AB9" w14:textId="64F597FD">
            <w:pPr>
              <w:jc w:val="center"/>
              <w:rPr>
                <w:b/>
                <w:bCs/>
              </w:rPr>
            </w:pPr>
            <w:r w:rsidRPr="66C275ED">
              <w:rPr>
                <w:b/>
                <w:bCs/>
              </w:rPr>
              <w:t xml:space="preserve">        2014-</w:t>
            </w:r>
            <w:r w:rsidR="00D93417">
              <w:rPr>
                <w:b/>
                <w:bCs/>
              </w:rPr>
              <w:t>2017</w:t>
            </w:r>
          </w:p>
        </w:tc>
      </w:tr>
      <w:bookmarkEnd w:id="3"/>
      <w:tr w:rsidRPr="00ED7730" w:rsidR="00F05164" w:rsidTr="102BDD8D" w14:paraId="01A1A8A9" w14:textId="77777777">
        <w:trPr>
          <w:cantSplit/>
          <w:trHeight w:val="513"/>
          <w:jc w:val="center"/>
        </w:trPr>
        <w:tc>
          <w:tcPr>
            <w:tcW w:w="10579" w:type="dxa"/>
            <w:gridSpan w:val="5"/>
            <w:tcMar/>
            <w:vAlign w:val="center"/>
          </w:tcPr>
          <w:p w:rsidR="00F05164" w:rsidP="00F05164" w:rsidRDefault="00F05164" w14:paraId="18B78673" w14:textId="77777777">
            <w:pPr>
              <w:pStyle w:val="detailswbullets1"/>
              <w:numPr>
                <w:ilvl w:val="0"/>
                <w:numId w:val="1"/>
              </w:numPr>
              <w:ind w:hanging="370"/>
              <w:rPr>
                <w:rFonts w:eastAsia="Times New Roman"/>
              </w:rPr>
            </w:pPr>
            <w:r w:rsidRPr="12463493" w:rsidR="12463493">
              <w:rPr>
                <w:rFonts w:eastAsia="Times New Roman"/>
              </w:rPr>
              <w:t>Dean’s List 2015</w:t>
            </w:r>
          </w:p>
          <w:p w:rsidR="00F05164" w:rsidP="00F05164" w:rsidRDefault="00F05164" w14:paraId="770B9FCB" w14:textId="77777777">
            <w:pPr>
              <w:pStyle w:val="detailswbullets1"/>
              <w:numPr>
                <w:ilvl w:val="0"/>
                <w:numId w:val="1"/>
              </w:numPr>
              <w:ind w:hanging="370"/>
              <w:rPr>
                <w:rFonts w:eastAsia="Times New Roman"/>
              </w:rPr>
            </w:pPr>
            <w:r w:rsidRPr="12463493" w:rsidR="12463493">
              <w:rPr>
                <w:rFonts w:eastAsia="Times New Roman"/>
              </w:rPr>
              <w:t>ICPC Programming Competition Participant 2015 &amp; 2016</w:t>
            </w:r>
          </w:p>
          <w:p w:rsidRPr="00F05164" w:rsidR="00F05164" w:rsidP="00F05164" w:rsidRDefault="00F05164" w14:paraId="4D2E3B31" w14:textId="13FE3240">
            <w:pPr>
              <w:pStyle w:val="detailswbullets1"/>
              <w:numPr>
                <w:ilvl w:val="0"/>
                <w:numId w:val="1"/>
              </w:numPr>
              <w:ind w:hanging="370"/>
              <w:rPr>
                <w:rFonts w:eastAsia="Times New Roman"/>
              </w:rPr>
            </w:pPr>
            <w:r w:rsidRPr="12463493" w:rsidR="12463493">
              <w:rPr>
                <w:rFonts w:eastAsia="Times New Roman"/>
              </w:rPr>
              <w:t>Association for Computing Machinery (ACM) member</w:t>
            </w:r>
          </w:p>
        </w:tc>
      </w:tr>
      <w:tr w:rsidRPr="00ED7730" w:rsidR="004F6D32" w:rsidTr="102BDD8D" w14:paraId="62C89917" w14:textId="77777777">
        <w:trPr>
          <w:cantSplit/>
          <w:trHeight w:val="77"/>
          <w:jc w:val="center"/>
        </w:trPr>
        <w:tc>
          <w:tcPr>
            <w:tcW w:w="10579" w:type="dxa"/>
            <w:gridSpan w:val="5"/>
            <w:tcMar/>
            <w:vAlign w:val="center"/>
          </w:tcPr>
          <w:p w:rsidRPr="004F6D32" w:rsidR="004F6D32" w:rsidP="004F6D32" w:rsidRDefault="004F6D32" w14:paraId="75BCB069" w14:textId="77777777">
            <w:pPr>
              <w:pStyle w:val="detailswbullets1"/>
              <w:numPr>
                <w:ilvl w:val="0"/>
                <w:numId w:val="0"/>
              </w:numPr>
              <w:rPr>
                <w:rFonts w:eastAsia="Times New Roman"/>
                <w:sz w:val="10"/>
                <w:szCs w:val="10"/>
              </w:rPr>
            </w:pPr>
          </w:p>
        </w:tc>
      </w:tr>
      <w:bookmarkEnd w:id="4"/>
      <w:bookmarkEnd w:id="5"/>
      <w:tr w:rsidRPr="00ED7730" w:rsidR="00F05164" w:rsidTr="102BDD8D" w14:paraId="4764920A" w14:textId="77777777">
        <w:trPr>
          <w:cantSplit/>
          <w:trHeight w:val="513"/>
          <w:jc w:val="center"/>
        </w:trPr>
        <w:tc>
          <w:tcPr>
            <w:tcW w:w="8890" w:type="dxa"/>
            <w:gridSpan w:val="4"/>
            <w:tcMar/>
            <w:vAlign w:val="center"/>
          </w:tcPr>
          <w:p w:rsidR="00F05164" w:rsidP="00F05164" w:rsidRDefault="00F05164" w14:paraId="12555F9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CHOOLCRAFT COMMUNITY COLLEGE</w:t>
            </w:r>
          </w:p>
          <w:p w:rsidRPr="00F05164" w:rsidR="00F05164" w:rsidP="00F05164" w:rsidRDefault="00F05164" w14:paraId="1BE71001" w14:textId="767F9493">
            <w:pPr>
              <w:rPr>
                <w:b/>
                <w:bCs/>
                <w:i/>
              </w:rPr>
            </w:pPr>
            <w:r w:rsidRPr="00F05164">
              <w:rPr>
                <w:b/>
                <w:bCs/>
                <w:i/>
              </w:rPr>
              <w:t xml:space="preserve">General </w:t>
            </w:r>
            <w:r>
              <w:rPr>
                <w:b/>
                <w:bCs/>
                <w:i/>
              </w:rPr>
              <w:t xml:space="preserve">Education </w:t>
            </w:r>
            <w:r w:rsidRPr="00F05164">
              <w:rPr>
                <w:b/>
                <w:bCs/>
                <w:i/>
              </w:rPr>
              <w:t>Credits</w:t>
            </w:r>
          </w:p>
        </w:tc>
        <w:tc>
          <w:tcPr>
            <w:tcW w:w="1689" w:type="dxa"/>
            <w:tcMar/>
          </w:tcPr>
          <w:p w:rsidRPr="00ED7730" w:rsidR="00F05164" w:rsidP="00F05164" w:rsidRDefault="00F05164" w14:paraId="174002D3" w14:textId="72B10E2D">
            <w:pPr>
              <w:jc w:val="right"/>
              <w:rPr>
                <w:b/>
                <w:bCs/>
              </w:rPr>
            </w:pPr>
            <w:r w:rsidRPr="66C275ED">
              <w:rPr>
                <w:b/>
                <w:bCs/>
              </w:rPr>
              <w:t>Dearborn, MI</w:t>
            </w:r>
          </w:p>
          <w:p w:rsidRPr="66C275ED" w:rsidR="00F05164" w:rsidP="00F05164" w:rsidRDefault="00F05164" w14:paraId="0A5DB139" w14:textId="0D79BD07">
            <w:pPr>
              <w:jc w:val="right"/>
              <w:rPr>
                <w:b/>
                <w:bCs/>
              </w:rPr>
            </w:pPr>
            <w:r w:rsidRPr="66C275ED">
              <w:rPr>
                <w:b/>
                <w:bCs/>
              </w:rPr>
              <w:t>2014-</w:t>
            </w:r>
            <w:r>
              <w:rPr>
                <w:b/>
                <w:bCs/>
              </w:rPr>
              <w:t>2017</w:t>
            </w:r>
          </w:p>
        </w:tc>
      </w:tr>
      <w:tr w:rsidR="00F05164" w:rsidTr="102BDD8D" w14:paraId="00082987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5150C5" w:rsidR="00F05164" w:rsidP="00F05164" w:rsidRDefault="00F05164" w14:paraId="73047403" w14:textId="77777777">
            <w:pPr>
              <w:pStyle w:val="detailswbullets1"/>
              <w:ind w:hanging="370"/>
              <w:rPr>
                <w:rFonts w:eastAsia="Times New Roman"/>
                <w:b/>
                <w:bCs/>
              </w:rPr>
            </w:pPr>
            <w:r w:rsidRPr="66C275ED">
              <w:rPr>
                <w:rFonts w:eastAsia="Times New Roman"/>
              </w:rPr>
              <w:t>Dean's List 2014</w:t>
            </w:r>
          </w:p>
          <w:p w:rsidRPr="00074505" w:rsidR="00F05164" w:rsidP="00F05164" w:rsidRDefault="00F05164" w14:paraId="60016DF3" w14:textId="77777777">
            <w:pPr>
              <w:pStyle w:val="detailswbullets1"/>
              <w:ind w:hanging="370"/>
              <w:rPr>
                <w:rFonts w:eastAsia="Times New Roman"/>
                <w:b/>
                <w:bCs/>
              </w:rPr>
            </w:pPr>
            <w:r w:rsidRPr="66C275ED">
              <w:rPr>
                <w:rFonts w:eastAsia="Times New Roman"/>
              </w:rPr>
              <w:t>Phi Theta Kappa Honor Society Member</w:t>
            </w:r>
          </w:p>
          <w:p w:rsidRPr="00074505" w:rsidR="00F05164" w:rsidP="00F05164" w:rsidRDefault="00F05164" w14:paraId="09E9A9E5" w14:textId="77777777">
            <w:pPr>
              <w:pStyle w:val="detailswbullets1"/>
              <w:ind w:hanging="370"/>
              <w:rPr>
                <w:rFonts w:eastAsia="Times New Roman"/>
                <w:b/>
                <w:bCs/>
              </w:rPr>
            </w:pPr>
            <w:r w:rsidRPr="66C275ED">
              <w:rPr>
                <w:rFonts w:eastAsia="Times New Roman"/>
              </w:rPr>
              <w:t xml:space="preserve">President of the Math &amp; Physics Club </w:t>
            </w:r>
            <w:r w:rsidRPr="00074505">
              <w:rPr>
                <w:rFonts w:ascii="Arial" w:hAnsi="Arial" w:eastAsia="Times New Roman" w:cs="Arial"/>
                <w:color w:val="252525"/>
                <w:sz w:val="21"/>
                <w:szCs w:val="21"/>
                <w:shd w:val="clear" w:color="auto" w:fill="FFFFFF"/>
              </w:rPr>
              <w:t>—</w:t>
            </w:r>
            <w:r w:rsidRPr="66C275ED">
              <w:rPr>
                <w:rFonts w:eastAsia="Times New Roman"/>
              </w:rPr>
              <w:t xml:space="preserve"> boosted membership by 60%</w:t>
            </w:r>
          </w:p>
          <w:p w:rsidRPr="00074505" w:rsidR="00F05164" w:rsidP="00F05164" w:rsidRDefault="00F05164" w14:paraId="313B62F6" w14:textId="77777777">
            <w:pPr>
              <w:pStyle w:val="detailswbullets1"/>
              <w:ind w:hanging="370"/>
              <w:rPr>
                <w:rFonts w:eastAsia="Times New Roman"/>
                <w:b/>
                <w:bCs/>
              </w:rPr>
            </w:pPr>
            <w:r w:rsidRPr="66C275ED">
              <w:rPr>
                <w:rFonts w:eastAsia="Times New Roman"/>
              </w:rPr>
              <w:t xml:space="preserve">American Mathematical Association for Two Year Colleges (AMATYC) Test Competitor </w:t>
            </w:r>
            <w:r w:rsidRPr="00074505">
              <w:rPr>
                <w:rFonts w:ascii="Arial" w:hAnsi="Arial" w:eastAsia="Times New Roman" w:cs="Arial"/>
                <w:color w:val="252525"/>
                <w:sz w:val="21"/>
                <w:szCs w:val="21"/>
                <w:shd w:val="clear" w:color="auto" w:fill="FFFFFF"/>
              </w:rPr>
              <w:t>—</w:t>
            </w:r>
            <w:r w:rsidRPr="66C275ED">
              <w:rPr>
                <w:rFonts w:eastAsia="Times New Roman"/>
              </w:rPr>
              <w:t xml:space="preserve"> 12</w:t>
            </w:r>
            <w:r w:rsidRPr="66C275ED">
              <w:rPr>
                <w:rFonts w:eastAsia="Times New Roman"/>
                <w:vertAlign w:val="superscript"/>
              </w:rPr>
              <w:t>th</w:t>
            </w:r>
            <w:r w:rsidRPr="66C275ED">
              <w:rPr>
                <w:rFonts w:eastAsia="Times New Roman"/>
              </w:rPr>
              <w:t xml:space="preserve"> place out of 400+ students</w:t>
            </w:r>
          </w:p>
        </w:tc>
      </w:tr>
      <w:tr w:rsidRPr="00F16635" w:rsidR="00F16635" w:rsidTr="102BDD8D" w14:paraId="302AA08E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F16635" w:rsidR="00F16635" w:rsidP="102BDD8D" w:rsidRDefault="00F16635" w14:paraId="5C4DCFD2" w14:textId="77777777" w14:noSpellErr="1">
            <w:pPr>
              <w:pStyle w:val="detailswbullets1"/>
              <w:numPr>
                <w:numId w:val="0"/>
              </w:numPr>
              <w:ind w:left="0"/>
              <w:rPr>
                <w:rFonts w:eastAsia="Times New Roman"/>
                <w:sz w:val="10"/>
                <w:szCs w:val="10"/>
              </w:rPr>
            </w:pPr>
          </w:p>
        </w:tc>
      </w:tr>
      <w:tr w:rsidR="00F05164" w:rsidTr="102BDD8D" w14:paraId="733C7847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F6D32" w:rsidR="00F05164" w:rsidP="102BDD8D" w:rsidRDefault="00F05164" w14:paraId="2B98E6B7" w14:textId="77777777" w14:noSpellErr="1">
            <w:pPr>
              <w:pStyle w:val="detailswbullets1"/>
              <w:numPr>
                <w:numId w:val="0"/>
              </w:numPr>
              <w:ind w:left="0"/>
              <w:rPr>
                <w:rFonts w:eastAsia="Times New Roman"/>
              </w:rPr>
            </w:pPr>
          </w:p>
        </w:tc>
      </w:tr>
      <w:tr w:rsidRPr="00F65C4B" w:rsidR="00F05164" w:rsidTr="102BDD8D" w14:paraId="7B9A53AA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B47FB9" w:rsidR="00F05164" w:rsidP="00F05164" w:rsidRDefault="00F05164" w14:paraId="26641A3A" w14:textId="77777777">
            <w:pPr>
              <w:jc w:val="center"/>
              <w:rPr>
                <w:b/>
                <w:bCs/>
                <w:sz w:val="8"/>
                <w:szCs w:val="8"/>
              </w:rPr>
            </w:pPr>
            <w:r w:rsidRPr="66C275ED">
              <w:rPr>
                <w:b/>
                <w:bCs/>
                <w:sz w:val="22"/>
                <w:szCs w:val="22"/>
                <w:u w:val="single"/>
              </w:rPr>
              <w:t>ADDITIONAL EXPERIENCE</w:t>
            </w:r>
          </w:p>
        </w:tc>
      </w:tr>
      <w:tr w:rsidRPr="004F6D32" w:rsidR="004F6D32" w:rsidTr="102BDD8D" w14:paraId="7CDAD5DD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F6D32" w:rsidR="004F6D32" w:rsidP="00F05164" w:rsidRDefault="004F6D32" w14:paraId="44AB5B50" w14:textId="77777777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Pr="00E77683" w:rsidR="00F05164" w:rsidTr="102BDD8D" w14:paraId="3603317B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5150C5" w:rsidR="00F05164" w:rsidP="00F16635" w:rsidRDefault="00F05164" w14:paraId="1E43EE96" w14:textId="77777777">
            <w:pPr>
              <w:spacing w:line="276" w:lineRule="auto"/>
              <w:rPr>
                <w:szCs w:val="20"/>
              </w:rPr>
            </w:pPr>
            <w:r w:rsidRPr="4D87E961">
              <w:rPr>
                <w:b/>
                <w:bCs/>
              </w:rPr>
              <w:t>Teacher’s Assistant, Computer Science I:</w:t>
            </w:r>
            <w:r>
              <w:t xml:space="preserve"> Graded and taught students at UofM about core computer science principles</w:t>
            </w:r>
          </w:p>
          <w:p w:rsidR="00F05164" w:rsidP="00F16635" w:rsidRDefault="00F05164" w14:paraId="132DF40E" w14:textId="77777777">
            <w:pPr>
              <w:spacing w:line="276" w:lineRule="auto"/>
              <w:rPr>
                <w:szCs w:val="20"/>
              </w:rPr>
            </w:pPr>
            <w:r w:rsidRPr="66C275ED">
              <w:rPr>
                <w:b/>
                <w:bCs/>
              </w:rPr>
              <w:t>Teacher’s Assistant, Data Structures &amp; Algorithm Analysis:</w:t>
            </w:r>
            <w:r>
              <w:t xml:space="preserve"> Trusted to review coursework and grade quizzes</w:t>
            </w:r>
          </w:p>
          <w:p w:rsidRPr="001C4083" w:rsidR="00F05164" w:rsidP="00F16635" w:rsidRDefault="00F05164" w14:paraId="4DC86CD4" w14:textId="77777777">
            <w:pPr>
              <w:spacing w:line="276" w:lineRule="auto"/>
              <w:rPr>
                <w:b/>
                <w:bCs/>
                <w:sz w:val="10"/>
                <w:szCs w:val="10"/>
                <w:u w:val="single"/>
              </w:rPr>
            </w:pPr>
            <w:r w:rsidRPr="66C275ED">
              <w:rPr>
                <w:b/>
                <w:bCs/>
              </w:rPr>
              <w:t>YouTube Instructor, Computer Science:</w:t>
            </w:r>
            <w:r>
              <w:t xml:space="preserve"> Basic lectures on computer science concepts including data structures and algorithms</w:t>
            </w:r>
          </w:p>
        </w:tc>
      </w:tr>
      <w:tr w:rsidRPr="00E77683" w:rsidR="00F05164" w:rsidTr="102BDD8D" w14:paraId="3540AB30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F6D32" w:rsidR="00F05164" w:rsidP="004F6D32" w:rsidRDefault="00F05164" w14:paraId="5F826674" w14:textId="77777777">
            <w:pPr>
              <w:rPr>
                <w:b/>
                <w:szCs w:val="20"/>
                <w:u w:val="single"/>
              </w:rPr>
            </w:pPr>
          </w:p>
        </w:tc>
      </w:tr>
      <w:tr w:rsidRPr="00E77683" w:rsidR="00F05164" w:rsidTr="102BDD8D" w14:paraId="61E56933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B47FB9" w:rsidR="00F05164" w:rsidP="00F05164" w:rsidRDefault="00F05164" w14:paraId="00574C4B" w14:textId="77777777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66C275ED">
              <w:rPr>
                <w:b/>
                <w:bCs/>
                <w:sz w:val="22"/>
                <w:szCs w:val="22"/>
                <w:u w:val="single"/>
              </w:rPr>
              <w:t>ADDITIONAL INFORMATION</w:t>
            </w:r>
          </w:p>
        </w:tc>
      </w:tr>
      <w:tr w:rsidRPr="004F6D32" w:rsidR="004F6D32" w:rsidTr="102BDD8D" w14:paraId="59AA25CB" w14:textId="77777777">
        <w:trPr>
          <w:cantSplit/>
          <w:trHeight w:val="20"/>
          <w:jc w:val="center"/>
        </w:trPr>
        <w:tc>
          <w:tcPr>
            <w:tcW w:w="10579" w:type="dxa"/>
            <w:gridSpan w:val="5"/>
            <w:tcMar/>
          </w:tcPr>
          <w:p w:rsidRPr="004F6D32" w:rsidR="004F6D32" w:rsidP="00F05164" w:rsidRDefault="004F6D32" w14:paraId="54EB15A4" w14:textId="77777777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F05164" w:rsidTr="102BDD8D" w14:paraId="2F211BDF" w14:textId="77777777">
        <w:trPr>
          <w:cantSplit/>
          <w:trHeight w:val="80"/>
          <w:jc w:val="center"/>
        </w:trPr>
        <w:tc>
          <w:tcPr>
            <w:tcW w:w="10579" w:type="dxa"/>
            <w:gridSpan w:val="5"/>
            <w:tcMar/>
          </w:tcPr>
          <w:p w:rsidRPr="00074505" w:rsidR="00F05164" w:rsidP="102BDD8D" w:rsidRDefault="00F05164" w14:paraId="0045BCFC" w14:noSpellErr="1" w14:textId="3079FD63">
            <w:pPr>
              <w:pStyle w:val="detailswbullets1"/>
              <w:numPr>
                <w:ilvl w:val="0"/>
                <w:numId w:val="15"/>
              </w:numPr>
              <w:spacing w:line="300" w:lineRule="auto"/>
              <w:ind/>
              <w:rPr/>
            </w:pPr>
            <w:r w:rsidRPr="102BDD8D" w:rsidR="102BDD8D">
              <w:rPr>
                <w:rFonts w:eastAsia="Times New Roman"/>
                <w:b w:val="1"/>
                <w:bCs w:val="1"/>
              </w:rPr>
              <w:t xml:space="preserve">Programming Languages:  </w:t>
            </w:r>
            <w:r w:rsidRPr="102BDD8D" w:rsidR="102BDD8D">
              <w:rPr>
                <w:rFonts w:eastAsia="Times New Roman"/>
              </w:rPr>
              <w:t xml:space="preserve">Java   •    C++   •    C   •   </w:t>
            </w:r>
            <w:r w:rsidRPr="102BDD8D" w:rsidR="102BDD8D">
              <w:rPr>
                <w:rFonts w:eastAsia="Times New Roman"/>
              </w:rPr>
              <w:t>Python</w:t>
            </w:r>
            <w:r w:rsidRPr="102BDD8D" w:rsidR="102BDD8D">
              <w:rPr>
                <w:rFonts w:eastAsia="Times New Roman"/>
              </w:rPr>
              <w:t xml:space="preserve"> </w:t>
            </w:r>
            <w:r w:rsidRPr="102BDD8D" w:rsidR="102BDD8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 xml:space="preserve">   •    </w:t>
            </w:r>
            <w:r w:rsidRPr="102BDD8D" w:rsidR="102BDD8D">
              <w:rPr>
                <w:rFonts w:eastAsia="Times New Roman"/>
              </w:rPr>
              <w:t>HTML    •    CSS</w:t>
            </w:r>
          </w:p>
          <w:p w:rsidRPr="00074505" w:rsidR="00F05164" w:rsidP="00F05164" w:rsidRDefault="00F05164" w14:paraId="44184182" w14:textId="61151EED">
            <w:pPr>
              <w:pStyle w:val="detailswbullets1"/>
              <w:spacing w:line="300" w:lineRule="auto"/>
              <w:ind w:hanging="370"/>
              <w:rPr>
                <w:rFonts w:eastAsia="Times New Roman"/>
              </w:rPr>
            </w:pPr>
            <w:r w:rsidRPr="66C275ED">
              <w:rPr>
                <w:rFonts w:eastAsia="Times New Roman"/>
                <w:b/>
                <w:bCs/>
              </w:rPr>
              <w:t xml:space="preserve">Programming Technologies: </w:t>
            </w:r>
            <w:bookmarkStart w:name="_Hlk513902804" w:id="6"/>
            <w:bookmarkStart w:name="_Hlk513902813" w:id="7"/>
            <w:r w:rsidR="004F6D32">
              <w:rPr>
                <w:rFonts w:eastAsia="Times New Roman"/>
                <w:bCs/>
              </w:rPr>
              <w:t xml:space="preserve">IDEA </w:t>
            </w:r>
            <w:r>
              <w:rPr>
                <w:rFonts w:eastAsia="Times New Roman"/>
              </w:rPr>
              <w:t>IntelliJ</w:t>
            </w:r>
            <w:r w:rsidRPr="66C275ED">
              <w:rPr>
                <w:rFonts w:eastAsia="Times New Roman"/>
              </w:rPr>
              <w:t xml:space="preserve">   •   Visual Studio 2013</w:t>
            </w:r>
            <w:bookmarkEnd w:id="6"/>
            <w:r w:rsidRPr="66C275ED">
              <w:rPr>
                <w:rFonts w:eastAsia="Times New Roman"/>
              </w:rPr>
              <w:t xml:space="preserve">   •</w:t>
            </w:r>
            <w:bookmarkStart w:name="_Hlk513902820" w:id="8"/>
            <w:bookmarkEnd w:id="7"/>
            <w:r w:rsidRPr="66C275ED">
              <w:rPr>
                <w:rFonts w:eastAsia="Times New Roman"/>
              </w:rPr>
              <w:t xml:space="preserve">   </w:t>
            </w:r>
            <w:bookmarkEnd w:id="8"/>
            <w:r w:rsidRPr="66C275ED">
              <w:rPr>
                <w:rFonts w:eastAsia="Times New Roman"/>
              </w:rPr>
              <w:t>Eclipse   •   Microsoft SQL Server   •   VIM</w:t>
            </w:r>
          </w:p>
          <w:p w:rsidRPr="00074505" w:rsidR="00F05164" w:rsidP="00F05164" w:rsidRDefault="00F05164" w14:paraId="225C08E2" w14:textId="77777777">
            <w:pPr>
              <w:pStyle w:val="detailswbullets1"/>
              <w:spacing w:line="300" w:lineRule="auto"/>
              <w:ind w:hanging="370"/>
              <w:rPr>
                <w:rFonts w:eastAsia="Times New Roman"/>
              </w:rPr>
            </w:pPr>
            <w:r w:rsidRPr="66C275ED">
              <w:rPr>
                <w:rFonts w:eastAsia="Times New Roman"/>
                <w:b/>
                <w:bCs/>
              </w:rPr>
              <w:t xml:space="preserve">Undergraduate Coursework: </w:t>
            </w:r>
            <w:r w:rsidRPr="66C275ED">
              <w:rPr>
                <w:rFonts w:eastAsia="Times New Roman"/>
              </w:rPr>
              <w:t>Advanced C++; Algorithm Design; Data Structures; Object-Oriented Programming</w:t>
            </w:r>
          </w:p>
          <w:p w:rsidRPr="00074505" w:rsidR="00F05164" w:rsidP="00F05164" w:rsidRDefault="00F05164" w14:paraId="016CF392" w14:textId="01E83630">
            <w:pPr>
              <w:pStyle w:val="detailswbullets1"/>
              <w:spacing w:line="300" w:lineRule="auto"/>
              <w:ind w:hanging="370"/>
              <w:rPr>
                <w:rFonts w:eastAsia="Times New Roman"/>
              </w:rPr>
            </w:pPr>
            <w:r w:rsidRPr="66C275ED">
              <w:rPr>
                <w:rFonts w:eastAsia="Times New Roman"/>
                <w:b/>
                <w:bCs/>
              </w:rPr>
              <w:t>Leadership Experience:</w:t>
            </w:r>
            <w:r w:rsidRPr="66C275ED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rotonville</w:t>
            </w:r>
            <w:proofErr w:type="spellEnd"/>
            <w:r>
              <w:rPr>
                <w:rFonts w:eastAsia="Times New Roman"/>
              </w:rPr>
              <w:t xml:space="preserve"> Leadership Training, </w:t>
            </w:r>
            <w:r w:rsidRPr="66C275ED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E</w:t>
            </w:r>
            <w:r w:rsidRPr="66C275ED">
              <w:rPr>
                <w:rFonts w:eastAsia="Times New Roman"/>
              </w:rPr>
              <w:t xml:space="preserve"> Class Team Lead; President of Math &amp; Physics Club</w:t>
            </w:r>
          </w:p>
          <w:p w:rsidRPr="00074505" w:rsidR="00F05164" w:rsidP="00F05164" w:rsidRDefault="00F05164" w14:paraId="0562472D" w14:textId="77777777">
            <w:pPr>
              <w:pStyle w:val="detailswbullets1"/>
              <w:spacing w:line="300" w:lineRule="auto"/>
              <w:ind w:hanging="370"/>
              <w:rPr>
                <w:rFonts w:eastAsia="Times New Roman"/>
                <w:i/>
                <w:iCs/>
              </w:rPr>
            </w:pPr>
            <w:r w:rsidRPr="66C275ED">
              <w:rPr>
                <w:rFonts w:eastAsia="Times New Roman"/>
                <w:b/>
                <w:bCs/>
              </w:rPr>
              <w:t xml:space="preserve">Hobbies: </w:t>
            </w:r>
            <w:r w:rsidRPr="66C275ED">
              <w:rPr>
                <w:rFonts w:eastAsia="Times New Roman"/>
              </w:rPr>
              <w:t>Part-Time Magician; Weight-lifting; Running; Gymnastics; Rubik's Cubes</w:t>
            </w:r>
          </w:p>
        </w:tc>
      </w:tr>
    </w:tbl>
    <w:p w:rsidRPr="001C4083" w:rsidR="00A865FF" w:rsidP="00F05164" w:rsidRDefault="00A865FF" w14:paraId="6DB17193" w14:textId="77777777">
      <w:pPr>
        <w:rPr>
          <w:sz w:val="10"/>
          <w:szCs w:val="2"/>
        </w:rPr>
      </w:pPr>
    </w:p>
    <w:sectPr w:rsidRPr="001C4083" w:rsidR="00A865FF" w:rsidSect="005C06A8">
      <w:pgSz w:w="12240" w:h="15840" w:orient="portrait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BA" w:rsidRDefault="004577BA" w14:paraId="1038C434" w14:textId="77777777">
      <w:r>
        <w:separator/>
      </w:r>
    </w:p>
  </w:endnote>
  <w:endnote w:type="continuationSeparator" w:id="0">
    <w:p w:rsidR="004577BA" w:rsidRDefault="004577BA" w14:paraId="60BF8C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BA" w:rsidRDefault="004577BA" w14:paraId="7E2D1B69" w14:textId="77777777">
      <w:r>
        <w:separator/>
      </w:r>
    </w:p>
  </w:footnote>
  <w:footnote w:type="continuationSeparator" w:id="0">
    <w:p w:rsidR="004577BA" w:rsidRDefault="004577BA" w14:paraId="3BAEE85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2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hint="default" w:ascii="Wingdings" w:hAnsi="Wingdings"/>
      </w:rPr>
    </w:lvl>
  </w:abstractNum>
  <w:abstractNum w:abstractNumId="4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366BB1"/>
    <w:multiLevelType w:val="hybridMultilevel"/>
    <w:tmpl w:val="989896E0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hint="default" w:ascii="Symbol" w:hAnsi="Symbol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hint="default" w:ascii="Wingdings" w:hAnsi="Wingdings"/>
      </w:rPr>
    </w:lvl>
  </w:abstractNum>
  <w:abstractNum w:abstractNumId="6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hint="default"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hint="default" w:ascii="Wingdings" w:hAnsi="Wingdings"/>
      </w:rPr>
    </w:lvl>
  </w:abstractNum>
  <w:abstractNum w:abstractNumId="7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hint="default" w:ascii="Wingdings" w:hAnsi="Wingdings"/>
      </w:rPr>
    </w:lvl>
  </w:abstractNum>
  <w:abstractNum w:abstractNumId="8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0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5">
    <w:abstractNumId w:val="12"/>
  </w:num>
  <w:num w:numId="14">
    <w:abstractNumId w:val="11"/>
  </w: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45F8B"/>
    <w:rsid w:val="0005055B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107ED7"/>
    <w:rsid w:val="001129A2"/>
    <w:rsid w:val="00114DB7"/>
    <w:rsid w:val="00130EEC"/>
    <w:rsid w:val="001340A3"/>
    <w:rsid w:val="00135932"/>
    <w:rsid w:val="001445DA"/>
    <w:rsid w:val="001465A9"/>
    <w:rsid w:val="00152C6D"/>
    <w:rsid w:val="00157899"/>
    <w:rsid w:val="00167997"/>
    <w:rsid w:val="0018797C"/>
    <w:rsid w:val="0019364A"/>
    <w:rsid w:val="00194A27"/>
    <w:rsid w:val="001A3507"/>
    <w:rsid w:val="001A551C"/>
    <w:rsid w:val="001C3E60"/>
    <w:rsid w:val="001C4083"/>
    <w:rsid w:val="001C4BBD"/>
    <w:rsid w:val="001C5C22"/>
    <w:rsid w:val="001E5A4E"/>
    <w:rsid w:val="001F1C74"/>
    <w:rsid w:val="001F2082"/>
    <w:rsid w:val="002076D7"/>
    <w:rsid w:val="00223953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7384"/>
    <w:rsid w:val="0030753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53EA3"/>
    <w:rsid w:val="004577BA"/>
    <w:rsid w:val="00467FE7"/>
    <w:rsid w:val="0048222E"/>
    <w:rsid w:val="004A13A1"/>
    <w:rsid w:val="004A37CC"/>
    <w:rsid w:val="004C6D3B"/>
    <w:rsid w:val="004F1379"/>
    <w:rsid w:val="004F40D9"/>
    <w:rsid w:val="004F6D32"/>
    <w:rsid w:val="00505C34"/>
    <w:rsid w:val="005150C5"/>
    <w:rsid w:val="00522FE8"/>
    <w:rsid w:val="00532488"/>
    <w:rsid w:val="0054794E"/>
    <w:rsid w:val="00551746"/>
    <w:rsid w:val="005700B9"/>
    <w:rsid w:val="00571F89"/>
    <w:rsid w:val="0058183F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30650"/>
    <w:rsid w:val="0073420F"/>
    <w:rsid w:val="0075072F"/>
    <w:rsid w:val="007559B4"/>
    <w:rsid w:val="00755B04"/>
    <w:rsid w:val="00783083"/>
    <w:rsid w:val="0078308C"/>
    <w:rsid w:val="00794E27"/>
    <w:rsid w:val="007A35BC"/>
    <w:rsid w:val="007C3133"/>
    <w:rsid w:val="007E69BA"/>
    <w:rsid w:val="007F21DC"/>
    <w:rsid w:val="007F327C"/>
    <w:rsid w:val="00857A10"/>
    <w:rsid w:val="00864360"/>
    <w:rsid w:val="00865426"/>
    <w:rsid w:val="008763A2"/>
    <w:rsid w:val="0089438F"/>
    <w:rsid w:val="008A26EB"/>
    <w:rsid w:val="008A566B"/>
    <w:rsid w:val="008C7148"/>
    <w:rsid w:val="008E4AF2"/>
    <w:rsid w:val="008F7934"/>
    <w:rsid w:val="00917EC3"/>
    <w:rsid w:val="00952AE6"/>
    <w:rsid w:val="0095529A"/>
    <w:rsid w:val="009573F2"/>
    <w:rsid w:val="009730A5"/>
    <w:rsid w:val="009802B2"/>
    <w:rsid w:val="00981250"/>
    <w:rsid w:val="009812ED"/>
    <w:rsid w:val="009A2255"/>
    <w:rsid w:val="009A4B5A"/>
    <w:rsid w:val="009B0446"/>
    <w:rsid w:val="009B6413"/>
    <w:rsid w:val="009D03D9"/>
    <w:rsid w:val="009E5956"/>
    <w:rsid w:val="009F20FD"/>
    <w:rsid w:val="009F751E"/>
    <w:rsid w:val="00A002DF"/>
    <w:rsid w:val="00A1326C"/>
    <w:rsid w:val="00A2107C"/>
    <w:rsid w:val="00A2387B"/>
    <w:rsid w:val="00A25DE0"/>
    <w:rsid w:val="00A42FC2"/>
    <w:rsid w:val="00A445F7"/>
    <w:rsid w:val="00A512C6"/>
    <w:rsid w:val="00A6383D"/>
    <w:rsid w:val="00A66274"/>
    <w:rsid w:val="00A865FF"/>
    <w:rsid w:val="00AA261B"/>
    <w:rsid w:val="00AA3761"/>
    <w:rsid w:val="00AA7B52"/>
    <w:rsid w:val="00AB06BF"/>
    <w:rsid w:val="00AB2C6B"/>
    <w:rsid w:val="00AC72A7"/>
    <w:rsid w:val="00AF0A3C"/>
    <w:rsid w:val="00B1226A"/>
    <w:rsid w:val="00B134FF"/>
    <w:rsid w:val="00B35A63"/>
    <w:rsid w:val="00B47FB9"/>
    <w:rsid w:val="00B50A90"/>
    <w:rsid w:val="00B618EF"/>
    <w:rsid w:val="00B63B6C"/>
    <w:rsid w:val="00B760A9"/>
    <w:rsid w:val="00B9541D"/>
    <w:rsid w:val="00BA0BFD"/>
    <w:rsid w:val="00BA7B42"/>
    <w:rsid w:val="00BC1846"/>
    <w:rsid w:val="00BC1867"/>
    <w:rsid w:val="00BC6D9F"/>
    <w:rsid w:val="00BD708B"/>
    <w:rsid w:val="00BE13F3"/>
    <w:rsid w:val="00BF0B5B"/>
    <w:rsid w:val="00BF2161"/>
    <w:rsid w:val="00C513B4"/>
    <w:rsid w:val="00C57A52"/>
    <w:rsid w:val="00C64868"/>
    <w:rsid w:val="00C70820"/>
    <w:rsid w:val="00C76871"/>
    <w:rsid w:val="00C77759"/>
    <w:rsid w:val="00C82133"/>
    <w:rsid w:val="00C830D8"/>
    <w:rsid w:val="00CA5127"/>
    <w:rsid w:val="00CB5CC2"/>
    <w:rsid w:val="00CB7F01"/>
    <w:rsid w:val="00CF11FA"/>
    <w:rsid w:val="00CF5F75"/>
    <w:rsid w:val="00D053A5"/>
    <w:rsid w:val="00D17720"/>
    <w:rsid w:val="00D31860"/>
    <w:rsid w:val="00D41089"/>
    <w:rsid w:val="00D50CDB"/>
    <w:rsid w:val="00D5621A"/>
    <w:rsid w:val="00D570FA"/>
    <w:rsid w:val="00D7638C"/>
    <w:rsid w:val="00D77CBA"/>
    <w:rsid w:val="00D917F2"/>
    <w:rsid w:val="00D93417"/>
    <w:rsid w:val="00DA03C5"/>
    <w:rsid w:val="00DB28A1"/>
    <w:rsid w:val="00DB347D"/>
    <w:rsid w:val="00DE2D90"/>
    <w:rsid w:val="00DF16B6"/>
    <w:rsid w:val="00DF4302"/>
    <w:rsid w:val="00DF797E"/>
    <w:rsid w:val="00E03631"/>
    <w:rsid w:val="00E03DA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5454"/>
    <w:rsid w:val="00EB651F"/>
    <w:rsid w:val="00EC0EEA"/>
    <w:rsid w:val="00ED7730"/>
    <w:rsid w:val="00EF4FA4"/>
    <w:rsid w:val="00F05164"/>
    <w:rsid w:val="00F063BA"/>
    <w:rsid w:val="00F06BF2"/>
    <w:rsid w:val="00F11618"/>
    <w:rsid w:val="00F16635"/>
    <w:rsid w:val="00F17382"/>
    <w:rsid w:val="00F26C14"/>
    <w:rsid w:val="00F273E9"/>
    <w:rsid w:val="00F32447"/>
    <w:rsid w:val="00F34B78"/>
    <w:rsid w:val="00F3668D"/>
    <w:rsid w:val="00F444E6"/>
    <w:rsid w:val="00F65C4B"/>
    <w:rsid w:val="00FA652F"/>
    <w:rsid w:val="00FB2F69"/>
    <w:rsid w:val="00FB6830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E4AA9B7E-2717-4D95-AB76-889D7D15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05164"/>
    <w:rPr>
      <w:rFonts w:eastAsia="Times New Roman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ddress" w:customStyle="1">
    <w:name w:val="address"/>
    <w:basedOn w:val="Normal"/>
    <w:rsid w:val="00223953"/>
    <w:pPr>
      <w:jc w:val="center"/>
    </w:pPr>
  </w:style>
  <w:style w:type="paragraph" w:styleId="dates" w:customStyle="1">
    <w:name w:val="dates"/>
    <w:basedOn w:val="Normal"/>
    <w:rsid w:val="00223953"/>
    <w:pPr>
      <w:jc w:val="right"/>
    </w:pPr>
    <w:rPr>
      <w:b/>
      <w:bCs/>
      <w:szCs w:val="20"/>
    </w:rPr>
  </w:style>
  <w:style w:type="paragraph" w:styleId="details" w:customStyle="1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styleId="detailswbullets1" w:customStyle="1">
    <w:name w:val="details w/bullets 1"/>
    <w:basedOn w:val="Normal"/>
    <w:link w:val="detailswbullets1Char"/>
    <w:rsid w:val="00135932"/>
    <w:pPr>
      <w:numPr>
        <w:numId w:val="5"/>
      </w:numPr>
    </w:pPr>
    <w:rPr>
      <w:rFonts w:eastAsia="SimSun"/>
    </w:rPr>
  </w:style>
  <w:style w:type="paragraph" w:styleId="detailswbullets2" w:customStyle="1">
    <w:name w:val="details w/bullets 2"/>
    <w:basedOn w:val="detailswbullets1"/>
    <w:rsid w:val="00AB2C6B"/>
    <w:pPr>
      <w:numPr>
        <w:numId w:val="4"/>
      </w:numPr>
    </w:pPr>
  </w:style>
  <w:style w:type="paragraph" w:styleId="institutionname" w:customStyle="1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styleId="jobtitle" w:customStyle="1">
    <w:name w:val="job title"/>
    <w:basedOn w:val="Normal"/>
    <w:rsid w:val="00223953"/>
    <w:rPr>
      <w:b/>
      <w:bCs/>
      <w:szCs w:val="20"/>
    </w:rPr>
  </w:style>
  <w:style w:type="paragraph" w:styleId="location" w:customStyle="1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styleId="name" w:customStyle="1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styleId="sectionheader" w:customStyle="1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styleId="locationChar" w:customStyle="1">
    <w:name w:val="location Char"/>
    <w:link w:val="location"/>
    <w:rsid w:val="00B1226A"/>
    <w:rPr>
      <w:b/>
      <w:bCs/>
      <w:lang w:val="en-US" w:eastAsia="en-US" w:bidi="ar-SA"/>
    </w:rPr>
  </w:style>
  <w:style w:type="character" w:styleId="detailswbullets1Char" w:customStyle="1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styleId="Styledetailswbullets1Bold" w:customStyle="1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styleId="Styledetailswbullets1BoldChar" w:customStyle="1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styleId="apple-style-span" w:customStyle="1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michaelmroczka.com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michael.mroczka@gmail.com?subject=Hey%20Mike!%20Nice%20Resume!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052C-6244-4048-95CB-9B772C88DC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hart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 template</dc:title>
  <dc:subject/>
  <dc:creator>avir</dc:creator>
  <keywords/>
  <lastModifiedBy>Michael Mroczka</lastModifiedBy>
  <revision>5</revision>
  <lastPrinted>2014-10-03T14:56:00.0000000Z</lastPrinted>
  <dcterms:created xsi:type="dcterms:W3CDTF">2018-05-12T19:52:00.0000000Z</dcterms:created>
  <dcterms:modified xsi:type="dcterms:W3CDTF">2018-08-29T14:58:32.5800750Z</dcterms:modified>
</coreProperties>
</file>